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EADF" w14:textId="7E517E3D" w:rsidR="00325A35" w:rsidRDefault="00325A35" w:rsidP="008D2249">
      <w:pPr>
        <w:pStyle w:val="Heading1"/>
        <w:jc w:val="center"/>
      </w:pPr>
      <w:bookmarkStart w:id="0" w:name="_GoBack"/>
      <w:bookmarkEnd w:id="0"/>
      <w:r w:rsidRPr="00325A35">
        <w:rPr>
          <w:noProof/>
        </w:rPr>
        <w:drawing>
          <wp:inline distT="0" distB="0" distL="0" distR="0" wp14:anchorId="2EF6F1AF" wp14:editId="4E8C22A8">
            <wp:extent cx="962025" cy="962025"/>
            <wp:effectExtent l="0" t="0" r="9525" b="9525"/>
            <wp:docPr id="2" name="Picture 2" descr="C:\Users\niraj\OneDrive\Documents\GOPIO\Logo\GOPIO-Logo.5.8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aj\OneDrive\Documents\GOPIO\Logo\GOPIO-Logo.5.8.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75E8" w14:textId="77777777" w:rsidR="008D2249" w:rsidRPr="00FE4429" w:rsidRDefault="008D2249" w:rsidP="008D22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336EE5">
        <w:rPr>
          <w:rFonts w:ascii="Arial" w:hAnsi="Arial" w:cs="Arial"/>
          <w:b/>
          <w:bCs/>
          <w:color w:val="C00000"/>
          <w:sz w:val="28"/>
          <w:szCs w:val="28"/>
        </w:rPr>
        <w:t>GOPIO INTERNATIONAL MEMBERSHIP APPLICATION FORM</w:t>
      </w:r>
    </w:p>
    <w:tbl>
      <w:tblPr>
        <w:tblW w:w="11420" w:type="dxa"/>
        <w:tblInd w:w="-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4300"/>
        <w:gridCol w:w="4000"/>
        <w:gridCol w:w="720"/>
        <w:gridCol w:w="2280"/>
        <w:gridCol w:w="40"/>
      </w:tblGrid>
      <w:tr w:rsidR="008D2249" w:rsidRPr="00336EE5" w14:paraId="61C0135D" w14:textId="77777777" w:rsidTr="00E22C4A">
        <w:trPr>
          <w:trHeight w:val="4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FA8E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F90B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/>
                <w:bCs/>
                <w:color w:val="0070C0"/>
                <w:szCs w:val="24"/>
              </w:rPr>
              <w:t>Life Membership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40493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/>
                <w:bCs/>
                <w:szCs w:val="24"/>
              </w:rPr>
              <w:t>Silver, Gold or Platin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2C41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right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Cs/>
                <w:color w:val="002060"/>
                <w:szCs w:val="24"/>
              </w:rPr>
              <w:t>$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EA3F0" w14:textId="77777777" w:rsidR="008D224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</w:p>
          <w:p w14:paraId="2B53FE70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Pr="00FE4429">
              <w:rPr>
                <w:rFonts w:ascii="Arial" w:hAnsi="Arial" w:cs="Arial"/>
                <w:b/>
                <w:bCs/>
                <w:szCs w:val="24"/>
              </w:rPr>
              <w:t>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D6C5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249" w:rsidRPr="00336EE5" w14:paraId="39912B51" w14:textId="77777777" w:rsidTr="00E22C4A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3C1C9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FE2F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D1376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/>
                <w:bCs/>
                <w:szCs w:val="24"/>
              </w:rPr>
              <w:t>Corpor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06D28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88D2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  <w:r w:rsidRPr="00FE4429">
              <w:rPr>
                <w:rFonts w:ascii="Arial" w:hAnsi="Arial" w:cs="Arial"/>
                <w:b/>
                <w:bCs/>
                <w:szCs w:val="24"/>
              </w:rPr>
              <w:t>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D2B5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249" w:rsidRPr="00336EE5" w14:paraId="0ADFC5CB" w14:textId="77777777" w:rsidTr="00E22C4A">
        <w:trPr>
          <w:trHeight w:val="27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99CC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D2A5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CBE0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/>
                <w:bCs/>
                <w:szCs w:val="24"/>
              </w:rPr>
              <w:t>Associate Membe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123D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right"/>
              <w:rPr>
                <w:rFonts w:ascii="Arial" w:hAnsi="Arial" w:cs="Arial"/>
                <w:szCs w:val="24"/>
              </w:rPr>
            </w:pPr>
            <w:r w:rsidRPr="00FE4429">
              <w:rPr>
                <w:rFonts w:ascii="Arial" w:hAnsi="Arial" w:cs="Arial"/>
                <w:bCs/>
                <w:color w:val="002060"/>
                <w:szCs w:val="24"/>
              </w:rPr>
              <w:t>$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7B09" w14:textId="77777777" w:rsidR="008D2249" w:rsidRPr="00FE4429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</w:rPr>
              <w:t xml:space="preserve">   </w:t>
            </w:r>
            <w:r w:rsidRPr="00FE4429">
              <w:rPr>
                <w:rFonts w:ascii="Arial" w:hAnsi="Arial" w:cs="Arial"/>
                <w:b/>
                <w:bCs/>
                <w:color w:val="002060"/>
                <w:szCs w:val="24"/>
              </w:rPr>
              <w:t>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F00C" w14:textId="77777777" w:rsidR="008D2249" w:rsidRPr="00336EE5" w:rsidRDefault="008D2249" w:rsidP="00E2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15D50" w14:textId="77777777" w:rsidR="00E07D53" w:rsidRDefault="00E07D53" w:rsidP="00E07D53">
      <w:pPr>
        <w:rPr>
          <w:rFonts w:ascii="Times New Roman" w:hAnsi="Times New Roman" w:cs="Times New Roman"/>
          <w:b/>
          <w:i/>
        </w:rPr>
      </w:pPr>
    </w:p>
    <w:p w14:paraId="0913D7D4" w14:textId="1EBD3DC5" w:rsidR="005C15A5" w:rsidRPr="00325A35" w:rsidRDefault="005C15A5" w:rsidP="00E07D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Personal Information (to be completed by </w:t>
      </w:r>
      <w:r w:rsidR="00E07D53">
        <w:rPr>
          <w:rFonts w:ascii="Times New Roman" w:hAnsi="Times New Roman" w:cs="Times New Roman"/>
          <w:b/>
          <w:i/>
        </w:rPr>
        <w:t xml:space="preserve">sponsor and </w:t>
      </w:r>
      <w:r>
        <w:rPr>
          <w:rFonts w:ascii="Times New Roman" w:hAnsi="Times New Roman" w:cs="Times New Roman"/>
          <w:b/>
          <w:i/>
        </w:rPr>
        <w:t>applicant – Please Print)</w:t>
      </w:r>
    </w:p>
    <w:p w14:paraId="594B991C" w14:textId="77777777" w:rsidR="005C15A5" w:rsidRPr="00125511" w:rsidRDefault="005C15A5" w:rsidP="005C15A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43DB0BF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Name _____________________________________________ Nickname for Badge__________</w:t>
      </w:r>
    </w:p>
    <w:p w14:paraId="0DB2669B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Home Address _________________________________________________________________</w:t>
      </w:r>
    </w:p>
    <w:p w14:paraId="10170C46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City_______________________________________________ Zip Code___________________</w:t>
      </w:r>
    </w:p>
    <w:p w14:paraId="5F3E833D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Home Phone____________________________ Cell Phone _____________________________</w:t>
      </w:r>
    </w:p>
    <w:p w14:paraId="7C3DA2A2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Email__________________________________ Home Fax______________________________</w:t>
      </w:r>
    </w:p>
    <w:p w14:paraId="63951B22" w14:textId="77777777" w:rsidR="005C15A5" w:rsidRPr="00125511" w:rsidRDefault="005C15A5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 xml:space="preserve">Spouse/Partner___________________________ </w:t>
      </w:r>
      <w:r w:rsidR="00684F68" w:rsidRPr="00125511">
        <w:rPr>
          <w:rFonts w:ascii="Times New Roman" w:hAnsi="Times New Roman" w:cs="Times New Roman"/>
          <w:sz w:val="20"/>
          <w:szCs w:val="20"/>
        </w:rPr>
        <w:t>Anniversary____________________________</w:t>
      </w:r>
    </w:p>
    <w:p w14:paraId="6A3ED1F9" w14:textId="77777777" w:rsidR="00684F68" w:rsidRPr="00125511" w:rsidRDefault="00684F68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Hobbies &amp; Interests______________________________________ Date of Birth_____________</w:t>
      </w:r>
    </w:p>
    <w:p w14:paraId="43572423" w14:textId="77777777" w:rsidR="00325A35" w:rsidRDefault="00325A35" w:rsidP="005C15A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0A7315B" w14:textId="77777777" w:rsidR="00A576F9" w:rsidRPr="00125511" w:rsidRDefault="00A576F9" w:rsidP="005C15A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25511">
        <w:rPr>
          <w:rFonts w:ascii="Times New Roman" w:hAnsi="Times New Roman" w:cs="Times New Roman"/>
          <w:b/>
          <w:i/>
          <w:sz w:val="20"/>
          <w:szCs w:val="20"/>
        </w:rPr>
        <w:t>Employment Information (to be completed by applicant.) If retired, please provide last employment</w:t>
      </w:r>
    </w:p>
    <w:p w14:paraId="691D5669" w14:textId="77777777" w:rsidR="00A576F9" w:rsidRDefault="00A576F9" w:rsidP="005C15A5">
      <w:pPr>
        <w:rPr>
          <w:rFonts w:ascii="Times New Roman" w:hAnsi="Times New Roman" w:cs="Times New Roman"/>
          <w:b/>
          <w:i/>
        </w:rPr>
      </w:pPr>
      <w:r w:rsidRPr="00125511">
        <w:rPr>
          <w:rFonts w:ascii="Times New Roman" w:hAnsi="Times New Roman" w:cs="Times New Roman"/>
          <w:b/>
          <w:i/>
          <w:sz w:val="20"/>
          <w:szCs w:val="20"/>
        </w:rPr>
        <w:t>Information</w:t>
      </w:r>
      <w:r>
        <w:rPr>
          <w:rFonts w:ascii="Times New Roman" w:hAnsi="Times New Roman" w:cs="Times New Roman"/>
          <w:b/>
          <w:i/>
        </w:rPr>
        <w:t>.</w:t>
      </w:r>
    </w:p>
    <w:p w14:paraId="2588D8A2" w14:textId="77777777" w:rsidR="00A576F9" w:rsidRPr="00125511" w:rsidRDefault="00A576F9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Employer______________________________________________</w:t>
      </w:r>
      <w:r w:rsidR="008305F7" w:rsidRPr="00125511">
        <w:rPr>
          <w:rFonts w:ascii="Times New Roman" w:hAnsi="Times New Roman" w:cs="Times New Roman"/>
          <w:sz w:val="20"/>
          <w:szCs w:val="20"/>
        </w:rPr>
        <w:t>_____ Years_______________</w:t>
      </w:r>
    </w:p>
    <w:p w14:paraId="0DEB7434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Type of Organization______________________________________________________________</w:t>
      </w:r>
    </w:p>
    <w:p w14:paraId="1CD5AEF5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Address_________________________________________________________________________</w:t>
      </w:r>
    </w:p>
    <w:p w14:paraId="4CA5AC18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City_____________________________ Zip Code_______________ Phone___________________</w:t>
      </w:r>
    </w:p>
    <w:p w14:paraId="0AC7EC50" w14:textId="63AF2FBE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Email_______________________</w:t>
      </w:r>
      <w:r w:rsidR="00E07D53">
        <w:rPr>
          <w:rFonts w:ascii="Times New Roman" w:hAnsi="Times New Roman" w:cs="Times New Roman"/>
          <w:sz w:val="20"/>
          <w:szCs w:val="20"/>
        </w:rPr>
        <w:t>____________________________ Fax (if available)__________</w:t>
      </w:r>
    </w:p>
    <w:p w14:paraId="32C17981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Position/Title_____________________________________________ Years in position__________</w:t>
      </w:r>
    </w:p>
    <w:p w14:paraId="435F056E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Contact to verify employment________________________________ Phone___________________</w:t>
      </w:r>
    </w:p>
    <w:p w14:paraId="2F603650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sz w:val="20"/>
          <w:szCs w:val="20"/>
        </w:rPr>
        <w:t>Previous career(s)__________________________________________________________________</w:t>
      </w:r>
    </w:p>
    <w:p w14:paraId="19105D60" w14:textId="77777777" w:rsidR="008305F7" w:rsidRPr="00125511" w:rsidRDefault="008305F7" w:rsidP="005C15A5">
      <w:pPr>
        <w:rPr>
          <w:rFonts w:ascii="Times New Roman" w:hAnsi="Times New Roman" w:cs="Times New Roman"/>
          <w:sz w:val="20"/>
          <w:szCs w:val="20"/>
        </w:rPr>
      </w:pPr>
    </w:p>
    <w:p w14:paraId="1D29AF2C" w14:textId="77777777" w:rsidR="00E07D53" w:rsidRDefault="00E07D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23DAFC33" w14:textId="681C34FD" w:rsidR="008305F7" w:rsidRPr="00125511" w:rsidRDefault="008305F7" w:rsidP="008305F7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0"/>
          <w:szCs w:val="20"/>
        </w:rPr>
      </w:pPr>
      <w:r w:rsidRPr="00125511">
        <w:rPr>
          <w:rFonts w:ascii="Times New Roman" w:hAnsi="Times New Roman" w:cs="Times New Roman"/>
          <w:b/>
          <w:i/>
          <w:sz w:val="20"/>
          <w:szCs w:val="20"/>
        </w:rPr>
        <w:lastRenderedPageBreak/>
        <w:t>Biographical Information to share – birthplace, education, work history, family, community etc.</w:t>
      </w:r>
    </w:p>
    <w:p w14:paraId="2309FF94" w14:textId="77777777" w:rsidR="008305F7" w:rsidRDefault="008305F7" w:rsidP="008305F7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i/>
        </w:rPr>
      </w:pPr>
    </w:p>
    <w:p w14:paraId="519E9C71" w14:textId="77777777" w:rsidR="008305F7" w:rsidRDefault="008305F7" w:rsidP="008305F7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i/>
        </w:rPr>
      </w:pPr>
    </w:p>
    <w:p w14:paraId="4CE4866C" w14:textId="77777777" w:rsidR="008305F7" w:rsidRDefault="008305F7" w:rsidP="008305F7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i/>
        </w:rPr>
      </w:pPr>
    </w:p>
    <w:p w14:paraId="41C6E314" w14:textId="77777777" w:rsidR="00325A35" w:rsidRDefault="00325A35" w:rsidP="008305F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F5B79E4" w14:textId="77777777" w:rsidR="00325A35" w:rsidRDefault="00325A35" w:rsidP="008305F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36C6DE1" w14:textId="77777777" w:rsidR="00325A35" w:rsidRDefault="00325A35" w:rsidP="008305F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DA2F393" w14:textId="77777777" w:rsidR="00820808" w:rsidRPr="00125511" w:rsidRDefault="00820808" w:rsidP="008305F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25511">
        <w:rPr>
          <w:rFonts w:ascii="Times New Roman" w:hAnsi="Times New Roman" w:cs="Times New Roman"/>
          <w:b/>
          <w:i/>
          <w:sz w:val="20"/>
          <w:szCs w:val="20"/>
        </w:rPr>
        <w:t>Reference other than your Sponsor</w:t>
      </w:r>
    </w:p>
    <w:p w14:paraId="4F67350E" w14:textId="77777777" w:rsidR="00820808" w:rsidRDefault="00820808" w:rsidP="008305F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2080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Reference Name                                                  Reference Business Phone </w:t>
      </w:r>
    </w:p>
    <w:p w14:paraId="456B2E15" w14:textId="77777777" w:rsidR="00820808" w:rsidRDefault="00820808" w:rsidP="008305F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BD3A6DC" w14:textId="77777777" w:rsidR="00820808" w:rsidRPr="00820808" w:rsidRDefault="00820808" w:rsidP="00820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20808">
        <w:rPr>
          <w:rFonts w:ascii="Times New Roman" w:hAnsi="Times New Roman" w:cs="Times New Roman"/>
          <w:sz w:val="20"/>
          <w:szCs w:val="20"/>
        </w:rPr>
        <w:t>Community Activities________________________________________________________</w:t>
      </w:r>
    </w:p>
    <w:p w14:paraId="41B5077C" w14:textId="77777777" w:rsidR="00820808" w:rsidRPr="00820808" w:rsidRDefault="00820808" w:rsidP="0082080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8ECF769" w14:textId="77777777" w:rsidR="00820808" w:rsidRPr="00820808" w:rsidRDefault="00820808" w:rsidP="00820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20808">
        <w:rPr>
          <w:rFonts w:ascii="Times New Roman" w:hAnsi="Times New Roman" w:cs="Times New Roman"/>
          <w:sz w:val="20"/>
          <w:szCs w:val="20"/>
        </w:rPr>
        <w:t>Professional Acitivies_________________________________________________________</w:t>
      </w:r>
    </w:p>
    <w:p w14:paraId="15DC6F68" w14:textId="77777777" w:rsidR="00820808" w:rsidRPr="00820808" w:rsidRDefault="00820808" w:rsidP="0082080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4AAB0B6" w14:textId="77777777" w:rsidR="00820808" w:rsidRPr="00820808" w:rsidRDefault="00820808" w:rsidP="00820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0808">
        <w:rPr>
          <w:rFonts w:ascii="Times New Roman" w:hAnsi="Times New Roman" w:cs="Times New Roman"/>
          <w:sz w:val="20"/>
          <w:szCs w:val="20"/>
        </w:rPr>
        <w:t>Character References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634A1E57" w14:textId="77777777" w:rsidR="00820808" w:rsidRPr="00820808" w:rsidRDefault="00820808" w:rsidP="00820808">
      <w:pPr>
        <w:pStyle w:val="ListParagraph"/>
        <w:rPr>
          <w:rFonts w:ascii="Times New Roman" w:hAnsi="Times New Roman" w:cs="Times New Roman"/>
        </w:rPr>
      </w:pPr>
    </w:p>
    <w:p w14:paraId="5E5D603E" w14:textId="654056DD" w:rsidR="00820808" w:rsidRDefault="00820808" w:rsidP="005C15A5">
      <w:pPr>
        <w:rPr>
          <w:rFonts w:ascii="Times New Roman" w:hAnsi="Times New Roman" w:cs="Times New Roman"/>
          <w:sz w:val="20"/>
          <w:szCs w:val="20"/>
        </w:rPr>
      </w:pPr>
      <w:r w:rsidRPr="00125511">
        <w:rPr>
          <w:rFonts w:ascii="Times New Roman" w:hAnsi="Times New Roman" w:cs="Times New Roman"/>
          <w:b/>
          <w:i/>
          <w:sz w:val="20"/>
          <w:szCs w:val="20"/>
        </w:rPr>
        <w:t>Information to be completed by the Sponsor</w:t>
      </w:r>
      <w:r w:rsidR="00217737">
        <w:rPr>
          <w:rFonts w:ascii="Times New Roman" w:hAnsi="Times New Roman" w:cs="Times New Roman"/>
          <w:b/>
          <w:i/>
          <w:sz w:val="20"/>
          <w:szCs w:val="20"/>
        </w:rPr>
        <w:t xml:space="preserve"> GOPIO Life Member and/or Chapter President</w:t>
      </w:r>
    </w:p>
    <w:p w14:paraId="3F421A51" w14:textId="0AC88A6A" w:rsidR="00820808" w:rsidRDefault="00820808" w:rsidP="005C15A5">
      <w:pPr>
        <w:rPr>
          <w:rFonts w:ascii="Times New Roman" w:hAnsi="Times New Roman" w:cs="Times New Roman"/>
          <w:sz w:val="20"/>
          <w:szCs w:val="20"/>
        </w:rPr>
      </w:pPr>
      <w:r w:rsidRPr="00820808">
        <w:rPr>
          <w:rFonts w:ascii="Times New Roman" w:hAnsi="Times New Roman" w:cs="Times New Roman"/>
          <w:sz w:val="20"/>
          <w:szCs w:val="20"/>
        </w:rPr>
        <w:t xml:space="preserve">Sponsoring </w:t>
      </w:r>
      <w:r w:rsidR="00325A35">
        <w:rPr>
          <w:rFonts w:ascii="Times New Roman" w:hAnsi="Times New Roman" w:cs="Times New Roman"/>
          <w:sz w:val="20"/>
          <w:szCs w:val="20"/>
        </w:rPr>
        <w:t>Life Member</w:t>
      </w:r>
      <w:r w:rsidRPr="00820808">
        <w:rPr>
          <w:rFonts w:ascii="Times New Roman" w:hAnsi="Times New Roman" w:cs="Times New Roman"/>
          <w:sz w:val="20"/>
          <w:szCs w:val="20"/>
        </w:rPr>
        <w:t>____________________________________ Phone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65F86F90" w14:textId="0B8B2019" w:rsidR="00820808" w:rsidRDefault="00820808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26D68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-Sponsor (if desired) </w:t>
      </w:r>
      <w:r w:rsidR="00FE3D1B">
        <w:rPr>
          <w:rFonts w:ascii="Times New Roman" w:hAnsi="Times New Roman" w:cs="Times New Roman"/>
          <w:sz w:val="20"/>
          <w:szCs w:val="20"/>
        </w:rPr>
        <w:t>_________________________________ Phone_________________________</w:t>
      </w:r>
    </w:p>
    <w:p w14:paraId="06DCD4DD" w14:textId="3FA64088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long have you know</w:t>
      </w:r>
      <w:r w:rsidR="0021773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the applicant? ___________________________________________________</w:t>
      </w:r>
    </w:p>
    <w:p w14:paraId="60DEC4D3" w14:textId="77777777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applicant’s proposed Classification? _____________________________________________</w:t>
      </w:r>
    </w:p>
    <w:p w14:paraId="5D31C8BD" w14:textId="77777777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applicant one of the top managers/executives in their organization? _________________________</w:t>
      </w:r>
    </w:p>
    <w:p w14:paraId="59EEDEB0" w14:textId="7B65BF82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 the applicant attended </w:t>
      </w:r>
      <w:r w:rsidR="00325A35">
        <w:rPr>
          <w:rFonts w:ascii="Times New Roman" w:hAnsi="Times New Roman" w:cs="Times New Roman"/>
          <w:sz w:val="20"/>
          <w:szCs w:val="20"/>
        </w:rPr>
        <w:t>GOPIO</w:t>
      </w:r>
      <w:r>
        <w:rPr>
          <w:rFonts w:ascii="Times New Roman" w:hAnsi="Times New Roman" w:cs="Times New Roman"/>
          <w:sz w:val="20"/>
          <w:szCs w:val="20"/>
        </w:rPr>
        <w:t xml:space="preserve"> meetings? _______________________________________</w:t>
      </w:r>
    </w:p>
    <w:p w14:paraId="3BE1F296" w14:textId="77777777" w:rsidR="00FE3D1B" w:rsidRDefault="00FE3D1B" w:rsidP="005C15A5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comments _______________________________________________________________________</w:t>
      </w:r>
    </w:p>
    <w:p w14:paraId="66242681" w14:textId="77777777" w:rsidR="00FE3D1B" w:rsidRDefault="00FE3D1B" w:rsidP="005C15A5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941B561" w14:textId="77777777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</w:p>
    <w:p w14:paraId="3E3DD657" w14:textId="77777777" w:rsidR="00E07D53" w:rsidRDefault="00E07D53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68D83AC7" w14:textId="3318172D" w:rsidR="00FE3D1B" w:rsidRDefault="00FE3D1B" w:rsidP="005C15A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Sponsor Acknowledgment</w:t>
      </w:r>
    </w:p>
    <w:p w14:paraId="6DFCC3D0" w14:textId="1AC08B9A" w:rsidR="009A5362" w:rsidRDefault="009A5362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discussed and request the membership:</w:t>
      </w:r>
    </w:p>
    <w:p w14:paraId="0E74B931" w14:textId="0D85EB73" w:rsidR="00FE3D1B" w:rsidRDefault="009A5362" w:rsidP="009A53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lver: </w:t>
      </w:r>
      <w:r w:rsidR="00926D68" w:rsidRPr="009A5362">
        <w:rPr>
          <w:rFonts w:ascii="Times New Roman" w:hAnsi="Times New Roman" w:cs="Times New Roman"/>
          <w:sz w:val="20"/>
          <w:szCs w:val="20"/>
        </w:rPr>
        <w:t xml:space="preserve">$1500.00 </w:t>
      </w:r>
      <w:r w:rsidR="0032596D">
        <w:rPr>
          <w:rFonts w:ascii="Times New Roman" w:hAnsi="Times New Roman" w:cs="Times New Roman"/>
          <w:sz w:val="20"/>
          <w:szCs w:val="20"/>
        </w:rPr>
        <w:t>(Privilege as General Body voting delegate 60 days after approval/payment)</w:t>
      </w:r>
      <w:r w:rsidR="00FE3D1B" w:rsidRPr="009A5362">
        <w:rPr>
          <w:rFonts w:ascii="Times New Roman" w:hAnsi="Times New Roman" w:cs="Times New Roman"/>
          <w:sz w:val="20"/>
          <w:szCs w:val="20"/>
        </w:rPr>
        <w:t>.</w:t>
      </w:r>
    </w:p>
    <w:p w14:paraId="49D4FB22" w14:textId="20B338CE" w:rsidR="009A5362" w:rsidRDefault="009A5362" w:rsidP="009A53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:</w:t>
      </w:r>
      <w:r w:rsidR="004E298C">
        <w:rPr>
          <w:rFonts w:ascii="Times New Roman" w:hAnsi="Times New Roman" w:cs="Times New Roman"/>
          <w:sz w:val="20"/>
          <w:szCs w:val="20"/>
        </w:rPr>
        <w:t xml:space="preserve"> $2500.00 </w:t>
      </w:r>
      <w:r w:rsidR="0032596D">
        <w:rPr>
          <w:rFonts w:ascii="Times New Roman" w:hAnsi="Times New Roman" w:cs="Times New Roman"/>
          <w:sz w:val="20"/>
          <w:szCs w:val="20"/>
        </w:rPr>
        <w:t xml:space="preserve">(Privilege of Silver Member + </w:t>
      </w:r>
      <w:r w:rsidR="004E298C">
        <w:rPr>
          <w:rFonts w:ascii="Times New Roman" w:hAnsi="Times New Roman" w:cs="Times New Roman"/>
          <w:sz w:val="20"/>
          <w:szCs w:val="20"/>
        </w:rPr>
        <w:t xml:space="preserve">Free registration at GOPIO </w:t>
      </w:r>
      <w:r w:rsidR="0032596D">
        <w:rPr>
          <w:rFonts w:ascii="Times New Roman" w:hAnsi="Times New Roman" w:cs="Times New Roman"/>
          <w:sz w:val="20"/>
          <w:szCs w:val="20"/>
        </w:rPr>
        <w:t>Int</w:t>
      </w:r>
      <w:r w:rsidR="009F4E4F">
        <w:rPr>
          <w:rFonts w:ascii="Times New Roman" w:hAnsi="Times New Roman" w:cs="Times New Roman"/>
          <w:sz w:val="20"/>
          <w:szCs w:val="20"/>
        </w:rPr>
        <w:t>l</w:t>
      </w:r>
      <w:r w:rsidR="0032596D">
        <w:rPr>
          <w:rFonts w:ascii="Times New Roman" w:hAnsi="Times New Roman" w:cs="Times New Roman"/>
          <w:sz w:val="20"/>
          <w:szCs w:val="20"/>
        </w:rPr>
        <w:t>.</w:t>
      </w:r>
      <w:r w:rsidR="009F4E4F">
        <w:rPr>
          <w:rFonts w:ascii="Times New Roman" w:hAnsi="Times New Roman" w:cs="Times New Roman"/>
          <w:sz w:val="20"/>
          <w:szCs w:val="20"/>
        </w:rPr>
        <w:t xml:space="preserve"> conferences for 5</w:t>
      </w:r>
      <w:r w:rsidR="00E85D4F">
        <w:rPr>
          <w:rFonts w:ascii="Times New Roman" w:hAnsi="Times New Roman" w:cs="Times New Roman"/>
          <w:sz w:val="20"/>
          <w:szCs w:val="20"/>
        </w:rPr>
        <w:t xml:space="preserve"> </w:t>
      </w:r>
      <w:r w:rsidR="004E298C">
        <w:rPr>
          <w:rFonts w:ascii="Times New Roman" w:hAnsi="Times New Roman" w:cs="Times New Roman"/>
          <w:sz w:val="20"/>
          <w:szCs w:val="20"/>
        </w:rPr>
        <w:t>years)</w:t>
      </w:r>
    </w:p>
    <w:p w14:paraId="3E13D758" w14:textId="6E851FB0" w:rsidR="009A5362" w:rsidRDefault="009A5362" w:rsidP="009A53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inum</w:t>
      </w:r>
      <w:r w:rsidR="004E298C">
        <w:rPr>
          <w:rFonts w:ascii="Times New Roman" w:hAnsi="Times New Roman" w:cs="Times New Roman"/>
          <w:sz w:val="20"/>
          <w:szCs w:val="20"/>
        </w:rPr>
        <w:t xml:space="preserve"> $5000.00 (Privileges as in Gold membership </w:t>
      </w:r>
      <w:r w:rsidR="00E85D4F">
        <w:rPr>
          <w:rFonts w:ascii="Times New Roman" w:hAnsi="Times New Roman" w:cs="Times New Roman"/>
          <w:sz w:val="20"/>
          <w:szCs w:val="20"/>
        </w:rPr>
        <w:t xml:space="preserve">for 10 years </w:t>
      </w:r>
      <w:r w:rsidR="004E298C">
        <w:rPr>
          <w:rFonts w:ascii="Times New Roman" w:hAnsi="Times New Roman" w:cs="Times New Roman"/>
          <w:sz w:val="20"/>
          <w:szCs w:val="20"/>
        </w:rPr>
        <w:t>plus preferred seating)</w:t>
      </w:r>
    </w:p>
    <w:p w14:paraId="31EB276A" w14:textId="034C4843" w:rsidR="009A5362" w:rsidRDefault="004E298C" w:rsidP="009A53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porate: $10,000.00</w:t>
      </w:r>
      <w:r w:rsidR="009F4E4F">
        <w:rPr>
          <w:rFonts w:ascii="Times New Roman" w:hAnsi="Times New Roman" w:cs="Times New Roman"/>
          <w:sz w:val="20"/>
          <w:szCs w:val="20"/>
        </w:rPr>
        <w:t xml:space="preserve"> (Privileges as in Platinum membership plus Corporate Logo on GOPIO website)</w:t>
      </w:r>
    </w:p>
    <w:p w14:paraId="715AC390" w14:textId="2EED02AB" w:rsidR="009A5362" w:rsidRPr="009A5362" w:rsidRDefault="009A5362" w:rsidP="009A53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e: </w:t>
      </w:r>
      <w:r w:rsidR="004E298C">
        <w:rPr>
          <w:rFonts w:ascii="Times New Roman" w:hAnsi="Times New Roman" w:cs="Times New Roman"/>
          <w:sz w:val="20"/>
          <w:szCs w:val="20"/>
        </w:rPr>
        <w:t>$150.00</w:t>
      </w:r>
      <w:r w:rsidR="008D2249">
        <w:rPr>
          <w:rFonts w:ascii="Times New Roman" w:hAnsi="Times New Roman" w:cs="Times New Roman"/>
          <w:sz w:val="20"/>
          <w:szCs w:val="20"/>
        </w:rPr>
        <w:t>/year</w:t>
      </w:r>
      <w:r w:rsidR="004E298C">
        <w:rPr>
          <w:rFonts w:ascii="Times New Roman" w:hAnsi="Times New Roman" w:cs="Times New Roman"/>
          <w:sz w:val="20"/>
          <w:szCs w:val="20"/>
        </w:rPr>
        <w:t xml:space="preserve"> (</w:t>
      </w:r>
      <w:r w:rsidR="0032596D">
        <w:rPr>
          <w:rFonts w:ascii="Times New Roman" w:hAnsi="Times New Roman" w:cs="Times New Roman"/>
          <w:sz w:val="20"/>
          <w:szCs w:val="20"/>
        </w:rPr>
        <w:t>Opportunity as GOPIO officer in certain official positions)</w:t>
      </w:r>
    </w:p>
    <w:p w14:paraId="7CFEC58F" w14:textId="77777777" w:rsidR="009A5362" w:rsidRDefault="009A5362" w:rsidP="005C15A5">
      <w:pPr>
        <w:rPr>
          <w:rFonts w:ascii="Times New Roman" w:hAnsi="Times New Roman" w:cs="Times New Roman"/>
          <w:sz w:val="20"/>
          <w:szCs w:val="20"/>
        </w:rPr>
      </w:pPr>
    </w:p>
    <w:p w14:paraId="2EF15136" w14:textId="77777777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</w:p>
    <w:p w14:paraId="7AC5583C" w14:textId="0A0302C9" w:rsidR="00FE3D1B" w:rsidRDefault="00FE3D1B" w:rsidP="005C15A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onsor Signature______________________________________ Date ___________________________</w:t>
      </w:r>
    </w:p>
    <w:p w14:paraId="308E82AE" w14:textId="1D4454FE" w:rsidR="009A5362" w:rsidRDefault="009A5362" w:rsidP="005C15A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17D5FF3" w14:textId="77777777" w:rsidR="009A5362" w:rsidRDefault="009A5362" w:rsidP="005C15A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FD6EAE8" w14:textId="77777777" w:rsidR="00FE3D1B" w:rsidRDefault="00FE3D1B" w:rsidP="005C15A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pplicant Acknowledgment</w:t>
      </w:r>
    </w:p>
    <w:p w14:paraId="72FEC2E2" w14:textId="35C4156F" w:rsidR="00FE3D1B" w:rsidRDefault="00FE3D1B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ereby apply for membership </w:t>
      </w:r>
      <w:r w:rsidR="00325A35">
        <w:rPr>
          <w:rFonts w:ascii="Times New Roman" w:hAnsi="Times New Roman" w:cs="Times New Roman"/>
          <w:sz w:val="20"/>
          <w:szCs w:val="20"/>
        </w:rPr>
        <w:t>to the Global Organization of People of Indian Origin</w:t>
      </w:r>
      <w:r w:rsidR="00125511">
        <w:rPr>
          <w:rFonts w:ascii="Times New Roman" w:hAnsi="Times New Roman" w:cs="Times New Roman"/>
          <w:sz w:val="20"/>
          <w:szCs w:val="20"/>
        </w:rPr>
        <w:t xml:space="preserve"> </w:t>
      </w:r>
      <w:r w:rsidR="00926D68">
        <w:rPr>
          <w:rFonts w:ascii="Times New Roman" w:hAnsi="Times New Roman" w:cs="Times New Roman"/>
          <w:sz w:val="20"/>
          <w:szCs w:val="20"/>
        </w:rPr>
        <w:t xml:space="preserve">(GOPIO) </w:t>
      </w:r>
      <w:r w:rsidR="00125511">
        <w:rPr>
          <w:rFonts w:ascii="Times New Roman" w:hAnsi="Times New Roman" w:cs="Times New Roman"/>
          <w:sz w:val="20"/>
          <w:szCs w:val="20"/>
        </w:rPr>
        <w:t xml:space="preserve">and give permission for my name and </w:t>
      </w:r>
      <w:r w:rsidR="00325A35">
        <w:rPr>
          <w:rFonts w:ascii="Times New Roman" w:hAnsi="Times New Roman" w:cs="Times New Roman"/>
          <w:sz w:val="20"/>
          <w:szCs w:val="20"/>
        </w:rPr>
        <w:t>proposed.</w:t>
      </w:r>
    </w:p>
    <w:p w14:paraId="0DBAF56E" w14:textId="77777777" w:rsidR="00125511" w:rsidRDefault="00125511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read the Membership Application and understand that my references will be contacted as part of the approval</w:t>
      </w:r>
    </w:p>
    <w:p w14:paraId="58663C0D" w14:textId="77777777" w:rsidR="00125511" w:rsidRDefault="00125511" w:rsidP="005C15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. I understand the financial and time requirements of membership as well as the expectations for committee and fund – raising participation and meeting attendance.</w:t>
      </w:r>
    </w:p>
    <w:p w14:paraId="651A9650" w14:textId="77777777" w:rsidR="00125511" w:rsidRDefault="00125511" w:rsidP="005C15A5">
      <w:pPr>
        <w:rPr>
          <w:rFonts w:ascii="Times New Roman" w:hAnsi="Times New Roman" w:cs="Times New Roman"/>
          <w:sz w:val="20"/>
          <w:szCs w:val="20"/>
        </w:rPr>
      </w:pPr>
    </w:p>
    <w:p w14:paraId="665CDD86" w14:textId="74B05391" w:rsidR="005C15A5" w:rsidRDefault="00125511" w:rsidP="00325A3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pplicant Signature_______________________________________ Date__________________________</w:t>
      </w:r>
    </w:p>
    <w:p w14:paraId="2B82CD46" w14:textId="1C896566" w:rsidR="0032596D" w:rsidRPr="0032596D" w:rsidRDefault="0032596D" w:rsidP="00325A35">
      <w:pPr>
        <w:rPr>
          <w:rFonts w:ascii="Times New Roman" w:hAnsi="Times New Roman" w:cs="Times New Roman"/>
          <w:b/>
          <w:sz w:val="20"/>
          <w:szCs w:val="20"/>
        </w:rPr>
      </w:pPr>
    </w:p>
    <w:p w14:paraId="6BD1E4CC" w14:textId="33084AC5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C048E">
        <w:rPr>
          <w:rFonts w:ascii="Arial" w:hAnsi="Arial" w:cs="Arial"/>
          <w:bCs/>
          <w:sz w:val="20"/>
          <w:szCs w:val="20"/>
        </w:rPr>
        <w:t>For developing countries, fees are 2/3 of listed fees. Consult your respective International Coordinator, your local GOPIO chapter or GOPIO Int’l for details. Not responsible for funds transfer fees. Fees shown are in US dollars.</w:t>
      </w:r>
    </w:p>
    <w:p w14:paraId="6E434F3B" w14:textId="77777777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Cs/>
          <w:sz w:val="20"/>
          <w:szCs w:val="20"/>
        </w:rPr>
      </w:pPr>
    </w:p>
    <w:p w14:paraId="274384A5" w14:textId="4001FE52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C048E">
        <w:rPr>
          <w:rFonts w:ascii="Arial" w:hAnsi="Arial" w:cs="Arial"/>
          <w:bCs/>
          <w:sz w:val="20"/>
          <w:szCs w:val="20"/>
        </w:rPr>
        <w:t>GOPIO Life membership subject to review and approval of GOPIO Int’</w:t>
      </w:r>
      <w:r>
        <w:rPr>
          <w:rFonts w:ascii="Arial" w:hAnsi="Arial" w:cs="Arial"/>
          <w:bCs/>
          <w:sz w:val="20"/>
          <w:szCs w:val="20"/>
        </w:rPr>
        <w:t xml:space="preserve">l Executive Council. GOPIO Life </w:t>
      </w:r>
      <w:r w:rsidRPr="005C048E">
        <w:rPr>
          <w:rFonts w:ascii="Arial" w:hAnsi="Arial" w:cs="Arial"/>
          <w:bCs/>
          <w:sz w:val="20"/>
          <w:szCs w:val="20"/>
        </w:rPr>
        <w:t>membership privileges and voting rights to be effective 60 days after approval by GOPIO Int’l</w:t>
      </w:r>
      <w:r>
        <w:rPr>
          <w:rFonts w:ascii="Arial" w:hAnsi="Arial" w:cs="Arial"/>
          <w:bCs/>
          <w:sz w:val="20"/>
          <w:szCs w:val="20"/>
        </w:rPr>
        <w:t xml:space="preserve"> and after completion of the payment.</w:t>
      </w:r>
    </w:p>
    <w:p w14:paraId="64446B4E" w14:textId="77777777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Cs/>
          <w:sz w:val="20"/>
          <w:szCs w:val="20"/>
        </w:rPr>
      </w:pPr>
    </w:p>
    <w:p w14:paraId="2FD58679" w14:textId="77777777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Cs/>
          <w:sz w:val="20"/>
          <w:szCs w:val="20"/>
        </w:rPr>
      </w:pPr>
      <w:r w:rsidRPr="005C048E">
        <w:rPr>
          <w:rFonts w:ascii="Arial" w:hAnsi="Arial" w:cs="Arial"/>
          <w:bCs/>
          <w:sz w:val="20"/>
          <w:szCs w:val="20"/>
        </w:rPr>
        <w:t>You will be assigned to the nearest chapter for participation of activities.</w:t>
      </w:r>
    </w:p>
    <w:p w14:paraId="2D94A274" w14:textId="77777777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180" w:hanging="1080"/>
        <w:rPr>
          <w:rFonts w:ascii="Arial" w:hAnsi="Arial" w:cs="Arial"/>
          <w:bCs/>
          <w:sz w:val="20"/>
          <w:szCs w:val="20"/>
        </w:rPr>
      </w:pPr>
    </w:p>
    <w:p w14:paraId="73FF98C1" w14:textId="77777777" w:rsid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5C048E">
        <w:rPr>
          <w:rFonts w:ascii="Arial" w:hAnsi="Arial" w:cs="Arial"/>
          <w:bCs/>
          <w:sz w:val="20"/>
          <w:szCs w:val="20"/>
        </w:rPr>
        <w:t xml:space="preserve">Payment by bank check payable in $US at US bank and mail to: </w:t>
      </w:r>
    </w:p>
    <w:p w14:paraId="5528F0C2" w14:textId="289B9714" w:rsidR="005C048E" w:rsidRPr="005C048E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FE4429">
        <w:rPr>
          <w:b/>
          <w:bCs/>
          <w:sz w:val="20"/>
          <w:szCs w:val="20"/>
        </w:rPr>
        <w:t>GOPIO Int’l, P.O. 1413, Stamford, CT 06904, USA</w:t>
      </w:r>
    </w:p>
    <w:p w14:paraId="1EA938B7" w14:textId="77777777" w:rsidR="005C048E" w:rsidRPr="00FE4429" w:rsidRDefault="005C048E" w:rsidP="005C048E">
      <w:pPr>
        <w:widowControl w:val="0"/>
        <w:autoSpaceDE w:val="0"/>
        <w:autoSpaceDN w:val="0"/>
        <w:adjustRightInd w:val="0"/>
        <w:spacing w:after="0" w:line="240" w:lineRule="auto"/>
        <w:ind w:left="180" w:hanging="1080"/>
        <w:rPr>
          <w:rFonts w:ascii="Arial" w:hAnsi="Arial" w:cs="Arial"/>
          <w:b/>
          <w:bCs/>
          <w:sz w:val="20"/>
          <w:szCs w:val="20"/>
        </w:rPr>
      </w:pPr>
    </w:p>
    <w:p w14:paraId="08398542" w14:textId="77777777" w:rsidR="00E07D53" w:rsidRDefault="005C048E" w:rsidP="00E07D53">
      <w:pPr>
        <w:widowControl w:val="0"/>
        <w:autoSpaceDE w:val="0"/>
        <w:autoSpaceDN w:val="0"/>
        <w:adjustRightInd w:val="0"/>
        <w:spacing w:after="0" w:line="239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FE4429">
        <w:rPr>
          <w:rFonts w:ascii="Arial" w:hAnsi="Arial" w:cs="Arial"/>
          <w:b/>
          <w:bCs/>
          <w:sz w:val="20"/>
          <w:szCs w:val="20"/>
        </w:rPr>
        <w:t>Payments Using PayPal</w:t>
      </w:r>
    </w:p>
    <w:p w14:paraId="72EA03E8" w14:textId="77777777" w:rsidR="00E07D53" w:rsidRDefault="005C048E" w:rsidP="00E07D53">
      <w:pPr>
        <w:widowControl w:val="0"/>
        <w:autoSpaceDE w:val="0"/>
        <w:autoSpaceDN w:val="0"/>
        <w:adjustRightInd w:val="0"/>
        <w:spacing w:after="0" w:line="239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t>Go online to:</w:t>
      </w:r>
      <w:r>
        <w:tab/>
      </w:r>
      <w:hyperlink r:id="rId9" w:history="1">
        <w:r>
          <w:rPr>
            <w:rStyle w:val="Hyperlink"/>
          </w:rPr>
          <w:t>www.paypal.com/webapps/mpp/make-online-payments</w:t>
        </w:r>
      </w:hyperlink>
    </w:p>
    <w:p w14:paraId="03FF6AE7" w14:textId="77777777" w:rsidR="00E07D53" w:rsidRDefault="005C048E" w:rsidP="00E07D53">
      <w:pPr>
        <w:widowControl w:val="0"/>
        <w:autoSpaceDE w:val="0"/>
        <w:autoSpaceDN w:val="0"/>
        <w:adjustRightInd w:val="0"/>
        <w:spacing w:after="0" w:line="239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t>Choose:</w:t>
      </w:r>
      <w:r>
        <w:tab/>
        <w:t>Make online payment</w:t>
      </w:r>
    </w:p>
    <w:p w14:paraId="2DBB9CD4" w14:textId="77777777" w:rsidR="00E07D53" w:rsidRDefault="005C048E" w:rsidP="00E07D53">
      <w:pPr>
        <w:widowControl w:val="0"/>
        <w:autoSpaceDE w:val="0"/>
        <w:autoSpaceDN w:val="0"/>
        <w:adjustRightInd w:val="0"/>
        <w:spacing w:after="0" w:line="239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t>Select option:</w:t>
      </w:r>
      <w:r>
        <w:tab/>
        <w:t>Pay for items or services quickly and securely</w:t>
      </w:r>
    </w:p>
    <w:p w14:paraId="2C79DB42" w14:textId="1D2EF6B7" w:rsidR="005C048E" w:rsidRPr="00E07D53" w:rsidRDefault="005C048E" w:rsidP="00E07D53">
      <w:pPr>
        <w:widowControl w:val="0"/>
        <w:autoSpaceDE w:val="0"/>
        <w:autoSpaceDN w:val="0"/>
        <w:adjustRightInd w:val="0"/>
        <w:spacing w:after="0" w:line="239" w:lineRule="auto"/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t>GOPIO Email:</w:t>
      </w:r>
      <w:r>
        <w:tab/>
        <w:t>gopiofunds@gmail.com</w:t>
      </w:r>
    </w:p>
    <w:p w14:paraId="59DD48D8" w14:textId="77777777" w:rsidR="005C048E" w:rsidRPr="00FE4429" w:rsidRDefault="005C048E" w:rsidP="00E07D53">
      <w:pPr>
        <w:widowControl w:val="0"/>
        <w:autoSpaceDE w:val="0"/>
        <w:autoSpaceDN w:val="0"/>
        <w:adjustRightInd w:val="0"/>
        <w:spacing w:after="0" w:line="240" w:lineRule="auto"/>
        <w:ind w:left="-900" w:firstLine="900"/>
        <w:rPr>
          <w:rFonts w:ascii="Arial" w:hAnsi="Arial" w:cs="Arial"/>
          <w:i/>
          <w:iCs/>
          <w:color w:val="000099"/>
          <w:sz w:val="20"/>
          <w:szCs w:val="20"/>
        </w:rPr>
      </w:pPr>
      <w:r w:rsidRPr="00FE4429">
        <w:rPr>
          <w:rFonts w:ascii="Arial" w:hAnsi="Arial" w:cs="Arial"/>
          <w:color w:val="222222"/>
          <w:sz w:val="20"/>
          <w:szCs w:val="20"/>
        </w:rPr>
        <w:t xml:space="preserve">Amount Currency: </w:t>
      </w:r>
      <w:r w:rsidRPr="00FE4429">
        <w:rPr>
          <w:rFonts w:ascii="Arial" w:hAnsi="Arial" w:cs="Arial"/>
          <w:i/>
          <w:iCs/>
          <w:color w:val="000099"/>
          <w:sz w:val="20"/>
          <w:szCs w:val="20"/>
        </w:rPr>
        <w:t>USD</w:t>
      </w:r>
    </w:p>
    <w:p w14:paraId="65045BBB" w14:textId="77777777" w:rsidR="005C048E" w:rsidRDefault="005C048E" w:rsidP="005C048E">
      <w:pPr>
        <w:pStyle w:val="Default"/>
        <w:ind w:left="-900" w:firstLine="900"/>
        <w:rPr>
          <w:bCs/>
          <w:sz w:val="20"/>
          <w:szCs w:val="20"/>
        </w:rPr>
      </w:pPr>
    </w:p>
    <w:p w14:paraId="5E03C3B5" w14:textId="555741C8" w:rsidR="0032596D" w:rsidRPr="00E07D53" w:rsidRDefault="005C048E" w:rsidP="00E07D53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For more info contact GOPIO President Niraj Baxi, </w:t>
      </w:r>
      <w:hyperlink r:id="rId10" w:history="1">
        <w:r w:rsidRPr="00FE4429">
          <w:rPr>
            <w:rStyle w:val="Hyperlink"/>
            <w:b/>
            <w:bCs/>
            <w:i/>
            <w:iCs/>
            <w:sz w:val="20"/>
            <w:szCs w:val="20"/>
          </w:rPr>
          <w:t>nbaxi@insuranceplanning.com</w:t>
        </w:r>
      </w:hyperlink>
      <w:r w:rsidRPr="00FE4429">
        <w:rPr>
          <w:b/>
          <w:bCs/>
          <w:i/>
          <w:iCs/>
          <w:sz w:val="20"/>
          <w:szCs w:val="20"/>
        </w:rPr>
        <w:t xml:space="preserve">, </w:t>
      </w:r>
      <w:r w:rsidRPr="00FE4429">
        <w:rPr>
          <w:bCs/>
          <w:iCs/>
          <w:sz w:val="20"/>
          <w:szCs w:val="20"/>
        </w:rPr>
        <w:t>Tel:</w:t>
      </w:r>
      <w:r w:rsidRPr="00FE4429">
        <w:rPr>
          <w:b/>
          <w:bCs/>
          <w:i/>
          <w:iCs/>
          <w:sz w:val="20"/>
          <w:szCs w:val="20"/>
        </w:rPr>
        <w:t xml:space="preserve"> </w:t>
      </w:r>
      <w:r w:rsidRPr="005C048E">
        <w:rPr>
          <w:bCs/>
          <w:sz w:val="20"/>
          <w:szCs w:val="20"/>
        </w:rPr>
        <w:t xml:space="preserve">+1-408-307-9845, GOPIO Treasurer Kewal Kanda, </w:t>
      </w:r>
      <w:hyperlink r:id="rId11" w:history="1">
        <w:r w:rsidRPr="005C048E">
          <w:rPr>
            <w:rStyle w:val="Hyperlink"/>
            <w:bCs/>
            <w:sz w:val="20"/>
            <w:szCs w:val="20"/>
          </w:rPr>
          <w:t>kewalkanda@yahoo.com</w:t>
        </w:r>
      </w:hyperlink>
      <w:r w:rsidR="001C4083">
        <w:rPr>
          <w:bCs/>
          <w:sz w:val="20"/>
          <w:szCs w:val="20"/>
        </w:rPr>
        <w:t>, 562-89</w:t>
      </w:r>
      <w:r w:rsidRPr="005C048E">
        <w:rPr>
          <w:bCs/>
          <w:sz w:val="20"/>
          <w:szCs w:val="20"/>
        </w:rPr>
        <w:t>7-6976.</w:t>
      </w:r>
    </w:p>
    <w:sectPr w:rsidR="0032596D" w:rsidRPr="00E07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CD2D" w14:textId="77777777" w:rsidR="0048557D" w:rsidRDefault="0048557D" w:rsidP="009F5115">
      <w:pPr>
        <w:spacing w:after="0" w:line="240" w:lineRule="auto"/>
      </w:pPr>
      <w:r>
        <w:separator/>
      </w:r>
    </w:p>
  </w:endnote>
  <w:endnote w:type="continuationSeparator" w:id="0">
    <w:p w14:paraId="0500100A" w14:textId="77777777" w:rsidR="0048557D" w:rsidRDefault="0048557D" w:rsidP="009F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634E" w14:textId="77777777" w:rsidR="00522CBA" w:rsidRDefault="00522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5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C82" w14:textId="456B79CA" w:rsidR="00522CBA" w:rsidRDefault="00522C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C63431" w14:textId="77777777" w:rsidR="00522CBA" w:rsidRDefault="00522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6DDF" w14:textId="77777777" w:rsidR="00522CBA" w:rsidRDefault="0052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1D83" w14:textId="77777777" w:rsidR="0048557D" w:rsidRDefault="0048557D" w:rsidP="009F5115">
      <w:pPr>
        <w:spacing w:after="0" w:line="240" w:lineRule="auto"/>
      </w:pPr>
      <w:r>
        <w:separator/>
      </w:r>
    </w:p>
  </w:footnote>
  <w:footnote w:type="continuationSeparator" w:id="0">
    <w:p w14:paraId="11461187" w14:textId="77777777" w:rsidR="0048557D" w:rsidRDefault="0048557D" w:rsidP="009F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0AE1" w14:textId="77777777" w:rsidR="00522CBA" w:rsidRDefault="00522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8BCC" w14:textId="77777777" w:rsidR="00522CBA" w:rsidRDefault="00522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2C95" w14:textId="77777777" w:rsidR="00522CBA" w:rsidRDefault="0052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C3F"/>
    <w:multiLevelType w:val="hybridMultilevel"/>
    <w:tmpl w:val="9F4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60E9"/>
    <w:multiLevelType w:val="hybridMultilevel"/>
    <w:tmpl w:val="FBBC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7687"/>
    <w:multiLevelType w:val="hybridMultilevel"/>
    <w:tmpl w:val="CA4E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02FC1"/>
    <w:multiLevelType w:val="hybridMultilevel"/>
    <w:tmpl w:val="8B70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5"/>
    <w:rsid w:val="00125511"/>
    <w:rsid w:val="00190915"/>
    <w:rsid w:val="001C4083"/>
    <w:rsid w:val="00217737"/>
    <w:rsid w:val="0032596D"/>
    <w:rsid w:val="00325A35"/>
    <w:rsid w:val="0048557D"/>
    <w:rsid w:val="004B0F79"/>
    <w:rsid w:val="004E298C"/>
    <w:rsid w:val="00522CBA"/>
    <w:rsid w:val="005C048E"/>
    <w:rsid w:val="005C15A5"/>
    <w:rsid w:val="00627D20"/>
    <w:rsid w:val="00684F68"/>
    <w:rsid w:val="00796380"/>
    <w:rsid w:val="00820808"/>
    <w:rsid w:val="008305F7"/>
    <w:rsid w:val="008D2249"/>
    <w:rsid w:val="00926D68"/>
    <w:rsid w:val="00953666"/>
    <w:rsid w:val="009A5362"/>
    <w:rsid w:val="009F4E4F"/>
    <w:rsid w:val="009F5115"/>
    <w:rsid w:val="00A576F9"/>
    <w:rsid w:val="00AE10CA"/>
    <w:rsid w:val="00E07D53"/>
    <w:rsid w:val="00E85D4F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5CBA"/>
  <w15:chartTrackingRefBased/>
  <w15:docId w15:val="{51C147DF-8EF6-4D42-8DD2-B710E484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15"/>
  </w:style>
  <w:style w:type="paragraph" w:styleId="Footer">
    <w:name w:val="footer"/>
    <w:basedOn w:val="Normal"/>
    <w:link w:val="FooterChar"/>
    <w:uiPriority w:val="99"/>
    <w:unhideWhenUsed/>
    <w:rsid w:val="009F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15"/>
  </w:style>
  <w:style w:type="character" w:customStyle="1" w:styleId="Heading1Char">
    <w:name w:val="Heading 1 Char"/>
    <w:basedOn w:val="DefaultParagraphFont"/>
    <w:link w:val="Heading1"/>
    <w:uiPriority w:val="9"/>
    <w:rsid w:val="009F4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5C048E"/>
    <w:rPr>
      <w:color w:val="0563C1"/>
      <w:u w:val="single"/>
    </w:rPr>
  </w:style>
  <w:style w:type="paragraph" w:customStyle="1" w:styleId="Default">
    <w:name w:val="Default"/>
    <w:rsid w:val="005C0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walkanda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baxi@insuranceplannin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ypal.com/webapps/mpp/make-online-pay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E6D-066E-49B6-B44E-D865550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n</dc:creator>
  <cp:keywords/>
  <dc:description/>
  <cp:lastModifiedBy>Thomas</cp:lastModifiedBy>
  <cp:revision>2</cp:revision>
  <cp:lastPrinted>2016-10-13T18:54:00Z</cp:lastPrinted>
  <dcterms:created xsi:type="dcterms:W3CDTF">2016-10-20T19:14:00Z</dcterms:created>
  <dcterms:modified xsi:type="dcterms:W3CDTF">2016-10-20T19:14:00Z</dcterms:modified>
</cp:coreProperties>
</file>